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2A9E" w14:textId="08B0E9CE" w:rsidR="00842F77" w:rsidRDefault="0079587F" w:rsidP="00CE3ED7">
      <w:pPr>
        <w:tabs>
          <w:tab w:val="left" w:pos="720"/>
          <w:tab w:val="left" w:pos="1440"/>
          <w:tab w:val="left" w:pos="2250"/>
        </w:tabs>
        <w:spacing w:line="240" w:lineRule="auto"/>
        <w:jc w:val="both"/>
        <w:rPr>
          <w:lang w:val="en-US"/>
        </w:rPr>
      </w:pPr>
      <w:r>
        <w:rPr>
          <w:lang w:val="en-US"/>
        </w:rPr>
        <w:t>Nomor</w:t>
      </w:r>
      <w:r w:rsidR="004C070D">
        <w:rPr>
          <w:lang w:val="en-US"/>
        </w:rPr>
        <w:tab/>
      </w:r>
      <w:r w:rsidR="004C070D">
        <w:rPr>
          <w:lang w:val="en-US"/>
        </w:rPr>
        <w:tab/>
      </w:r>
      <w:r>
        <w:rPr>
          <w:lang w:val="en-US"/>
        </w:rPr>
        <w:t xml:space="preserve">: </w:t>
      </w:r>
      <w:r w:rsidR="00CE3ED7">
        <w:rPr>
          <w:lang w:val="en-US"/>
        </w:rPr>
        <w:tab/>
      </w:r>
    </w:p>
    <w:p w14:paraId="53AC9FDD" w14:textId="70C9A4AC" w:rsidR="0079587F" w:rsidRDefault="0079587F" w:rsidP="004C070D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Lampiran </w:t>
      </w:r>
      <w:r w:rsidR="004C070D">
        <w:rPr>
          <w:lang w:val="en-US"/>
        </w:rPr>
        <w:tab/>
      </w:r>
      <w:r>
        <w:rPr>
          <w:lang w:val="en-US"/>
        </w:rPr>
        <w:t xml:space="preserve">: </w:t>
      </w:r>
      <w:r w:rsidR="0014608B">
        <w:rPr>
          <w:lang w:val="en-US"/>
        </w:rPr>
        <w:t>1 halaman</w:t>
      </w:r>
    </w:p>
    <w:p w14:paraId="06EF76B3" w14:textId="6B24220F" w:rsidR="00E87677" w:rsidRPr="00DE3849" w:rsidRDefault="003F17F9" w:rsidP="004C070D">
      <w:pPr>
        <w:spacing w:line="240" w:lineRule="auto"/>
        <w:jc w:val="both"/>
        <w:rPr>
          <w:b/>
          <w:bCs/>
          <w:lang w:val="en-US"/>
        </w:rPr>
      </w:pPr>
      <w:r>
        <w:rPr>
          <w:lang w:val="en-US"/>
        </w:rPr>
        <w:t>Perih</w:t>
      </w:r>
      <w:r w:rsidR="0014608B">
        <w:rPr>
          <w:lang w:val="en-US"/>
        </w:rPr>
        <w:t xml:space="preserve">al </w:t>
      </w:r>
      <w:r w:rsidR="004C070D">
        <w:rPr>
          <w:lang w:val="en-US"/>
        </w:rPr>
        <w:tab/>
      </w:r>
      <w:r w:rsidR="004C070D">
        <w:rPr>
          <w:lang w:val="en-US"/>
        </w:rPr>
        <w:tab/>
      </w:r>
      <w:r w:rsidR="0014608B">
        <w:rPr>
          <w:lang w:val="en-US"/>
        </w:rPr>
        <w:t xml:space="preserve">: </w:t>
      </w:r>
      <w:r w:rsidR="0014608B" w:rsidRPr="00DE3849">
        <w:rPr>
          <w:b/>
          <w:bCs/>
          <w:lang w:val="en-US"/>
        </w:rPr>
        <w:t xml:space="preserve">Pemutakhiran izin operasional </w:t>
      </w:r>
    </w:p>
    <w:p w14:paraId="54425383" w14:textId="75CA8FB8" w:rsidR="0000372E" w:rsidRPr="0000372E" w:rsidRDefault="00E87677" w:rsidP="004C070D">
      <w:pPr>
        <w:spacing w:line="240" w:lineRule="auto"/>
        <w:jc w:val="both"/>
        <w:rPr>
          <w:b/>
          <w:bCs/>
          <w:lang w:val="en-US"/>
        </w:rPr>
      </w:pPr>
      <w:r w:rsidRPr="00DE3849">
        <w:rPr>
          <w:b/>
          <w:bCs/>
          <w:lang w:val="en-US"/>
        </w:rPr>
        <w:t xml:space="preserve">         </w:t>
      </w:r>
      <w:r w:rsidR="00105412">
        <w:rPr>
          <w:b/>
          <w:bCs/>
          <w:lang w:val="en-US"/>
        </w:rPr>
        <w:tab/>
      </w:r>
      <w:r w:rsidR="00105412">
        <w:rPr>
          <w:b/>
          <w:bCs/>
          <w:lang w:val="en-US"/>
        </w:rPr>
        <w:tab/>
        <w:t xml:space="preserve">  </w:t>
      </w:r>
      <w:r w:rsidRPr="00DE3849">
        <w:rPr>
          <w:b/>
          <w:bCs/>
          <w:lang w:val="en-US"/>
        </w:rPr>
        <w:t>SMP Yayasan Nurul Hidayah Sapanang</w:t>
      </w:r>
    </w:p>
    <w:p w14:paraId="21A4E9E6" w14:textId="385A7ADA" w:rsidR="00DE3849" w:rsidRDefault="00DE3849" w:rsidP="004C070D">
      <w:pPr>
        <w:spacing w:line="240" w:lineRule="auto"/>
        <w:jc w:val="both"/>
        <w:rPr>
          <w:lang w:val="en-US"/>
        </w:rPr>
      </w:pPr>
      <w:r w:rsidRPr="00DE3849">
        <w:rPr>
          <w:lang w:val="en-US"/>
        </w:rPr>
        <w:t xml:space="preserve">Kepada </w:t>
      </w:r>
      <w:r>
        <w:rPr>
          <w:lang w:val="en-US"/>
        </w:rPr>
        <w:t>Yth</w:t>
      </w:r>
      <w:r w:rsidR="00105412">
        <w:rPr>
          <w:lang w:val="en-US"/>
        </w:rPr>
        <w:t xml:space="preserve"> :</w:t>
      </w:r>
    </w:p>
    <w:p w14:paraId="61AC13CD" w14:textId="6060DF20" w:rsidR="00DE3849" w:rsidRDefault="00DE3849" w:rsidP="004C070D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Kepala </w:t>
      </w:r>
      <w:r w:rsidR="003F17F9">
        <w:rPr>
          <w:lang w:val="en-US"/>
        </w:rPr>
        <w:t xml:space="preserve">Dinas </w:t>
      </w:r>
      <w:r w:rsidR="00BE118A">
        <w:rPr>
          <w:lang w:val="en-US"/>
        </w:rPr>
        <w:t xml:space="preserve">Pendidikan </w:t>
      </w:r>
      <w:r w:rsidR="003F17F9">
        <w:rPr>
          <w:lang w:val="en-US"/>
        </w:rPr>
        <w:t xml:space="preserve">Kabupaten Jeneponto </w:t>
      </w:r>
    </w:p>
    <w:p w14:paraId="02F17CC2" w14:textId="77777777" w:rsidR="002D5F0C" w:rsidRDefault="002D5F0C" w:rsidP="00965217">
      <w:pPr>
        <w:spacing w:line="240" w:lineRule="auto"/>
        <w:ind w:left="-142"/>
        <w:jc w:val="both"/>
        <w:rPr>
          <w:lang w:val="en-US"/>
        </w:rPr>
      </w:pPr>
    </w:p>
    <w:p w14:paraId="4B463258" w14:textId="7DD778B0" w:rsidR="002D5F0C" w:rsidRDefault="002D5F0C" w:rsidP="004C070D">
      <w:pPr>
        <w:spacing w:line="240" w:lineRule="auto"/>
        <w:jc w:val="both"/>
        <w:rPr>
          <w:b/>
          <w:bCs/>
          <w:lang w:val="en-US"/>
        </w:rPr>
      </w:pPr>
      <w:r w:rsidRPr="002D5F0C">
        <w:rPr>
          <w:b/>
          <w:bCs/>
          <w:lang w:val="en-US"/>
        </w:rPr>
        <w:t>Assalamualaikum Wr. Wb</w:t>
      </w:r>
    </w:p>
    <w:p w14:paraId="1A443CCB" w14:textId="218A205C" w:rsidR="005C22F6" w:rsidRDefault="002D5F0C" w:rsidP="004C070D">
      <w:pPr>
        <w:spacing w:line="240" w:lineRule="auto"/>
        <w:jc w:val="both"/>
        <w:rPr>
          <w:lang w:val="en-US"/>
        </w:rPr>
      </w:pPr>
      <w:r w:rsidRPr="00B822EC">
        <w:rPr>
          <w:lang w:val="en-US"/>
        </w:rPr>
        <w:t xml:space="preserve">Salam Sejahtera </w:t>
      </w:r>
      <w:r w:rsidR="00B822EC">
        <w:rPr>
          <w:lang w:val="en-US"/>
        </w:rPr>
        <w:t xml:space="preserve">teriring doa semoga segala aktifitas </w:t>
      </w:r>
      <w:r w:rsidR="002236E8">
        <w:rPr>
          <w:lang w:val="en-US"/>
        </w:rPr>
        <w:t xml:space="preserve">Bapak sehari-hari mendapat lindungan dan </w:t>
      </w:r>
      <w:r w:rsidR="00DC406A">
        <w:rPr>
          <w:lang w:val="en-US"/>
        </w:rPr>
        <w:t>magfiroh serta ridho Allah SWT</w:t>
      </w:r>
      <w:r w:rsidR="005C22F6">
        <w:rPr>
          <w:lang w:val="en-US"/>
        </w:rPr>
        <w:t>. Aamiin…</w:t>
      </w:r>
    </w:p>
    <w:p w14:paraId="559CD27D" w14:textId="53452DC1" w:rsidR="007D65F5" w:rsidRPr="007D65F5" w:rsidRDefault="005C22F6" w:rsidP="004C070D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Bersama ini kami memohon </w:t>
      </w:r>
      <w:r w:rsidR="00CC68F5">
        <w:rPr>
          <w:lang w:val="en-US"/>
        </w:rPr>
        <w:t xml:space="preserve">kepada Bapak Kepala Dinas Pendidikan </w:t>
      </w:r>
      <w:r w:rsidR="0072580D">
        <w:rPr>
          <w:lang w:val="en-US"/>
        </w:rPr>
        <w:t xml:space="preserve">Kabupaten Jeneponto untuk memberikan izin operasional </w:t>
      </w:r>
      <w:r w:rsidR="00C47955">
        <w:rPr>
          <w:lang w:val="en-US"/>
        </w:rPr>
        <w:t>SMP YAYASAN NURUL HIDAYAH SAPANANG</w:t>
      </w:r>
      <w:r w:rsidR="00870630">
        <w:rPr>
          <w:lang w:val="en-US"/>
        </w:rPr>
        <w:t xml:space="preserve">, Dusun Bantaulu Kecamatan </w:t>
      </w:r>
      <w:r w:rsidR="00DF5D83">
        <w:rPr>
          <w:lang w:val="en-US"/>
        </w:rPr>
        <w:t>Binamu Kabupaten Jeneponto</w:t>
      </w:r>
      <w:r w:rsidR="004E2573">
        <w:rPr>
          <w:lang w:val="en-US"/>
        </w:rPr>
        <w:t>,</w:t>
      </w:r>
      <w:r w:rsidR="00E92205">
        <w:rPr>
          <w:lang w:val="en-US"/>
        </w:rPr>
        <w:t xml:space="preserve"> yang mana </w:t>
      </w:r>
      <w:r w:rsidR="00111D70">
        <w:rPr>
          <w:lang w:val="en-US"/>
        </w:rPr>
        <w:t>YAYASAN ini sudah memiliki tenaga pengajar dan 24 calon siswa</w:t>
      </w:r>
      <w:r w:rsidR="00F15D6D">
        <w:rPr>
          <w:lang w:val="en-US"/>
        </w:rPr>
        <w:t xml:space="preserve"> serta </w:t>
      </w:r>
      <w:r w:rsidR="00207F2F">
        <w:rPr>
          <w:lang w:val="en-US"/>
        </w:rPr>
        <w:t xml:space="preserve">memiliki </w:t>
      </w:r>
      <w:r w:rsidR="00F15D6D">
        <w:rPr>
          <w:lang w:val="en-US"/>
        </w:rPr>
        <w:t>pondok pesantre</w:t>
      </w:r>
      <w:r w:rsidR="007C2F9A">
        <w:rPr>
          <w:lang w:val="en-US"/>
        </w:rPr>
        <w:t>n yang santrinya</w:t>
      </w:r>
      <w:r w:rsidR="001B6C9F">
        <w:rPr>
          <w:lang w:val="en-US"/>
        </w:rPr>
        <w:t xml:space="preserve"> </w:t>
      </w:r>
      <w:r w:rsidR="00E96509">
        <w:rPr>
          <w:lang w:val="en-US"/>
        </w:rPr>
        <w:t xml:space="preserve"> berasal </w:t>
      </w:r>
      <w:r w:rsidR="001B6C9F">
        <w:rPr>
          <w:lang w:val="en-US"/>
        </w:rPr>
        <w:t>dari berbagai wilayah yang</w:t>
      </w:r>
      <w:r w:rsidR="007C2F9A">
        <w:rPr>
          <w:lang w:val="en-US"/>
        </w:rPr>
        <w:t xml:space="preserve"> akan masuk di </w:t>
      </w:r>
      <w:r w:rsidR="000F2021">
        <w:rPr>
          <w:lang w:val="en-US"/>
        </w:rPr>
        <w:t xml:space="preserve">jenjang </w:t>
      </w:r>
      <w:r w:rsidR="007C2F9A">
        <w:rPr>
          <w:lang w:val="en-US"/>
        </w:rPr>
        <w:t>SMP</w:t>
      </w:r>
      <w:r w:rsidR="00DF5D83">
        <w:rPr>
          <w:lang w:val="en-US"/>
        </w:rPr>
        <w:t xml:space="preserve">. </w:t>
      </w:r>
    </w:p>
    <w:p w14:paraId="6DFD85E6" w14:textId="62F9158F" w:rsidR="005C22F6" w:rsidRDefault="00DF5D83" w:rsidP="004C070D">
      <w:pPr>
        <w:spacing w:line="240" w:lineRule="auto"/>
        <w:jc w:val="both"/>
        <w:rPr>
          <w:lang w:val="en-US"/>
        </w:rPr>
      </w:pPr>
      <w:r>
        <w:rPr>
          <w:lang w:val="en-US"/>
        </w:rPr>
        <w:t>Sebagai bahan pertimbangan</w:t>
      </w:r>
      <w:r w:rsidR="00CC68F5">
        <w:rPr>
          <w:lang w:val="en-US"/>
        </w:rPr>
        <w:t xml:space="preserve"> </w:t>
      </w:r>
      <w:r w:rsidR="001F43C9">
        <w:rPr>
          <w:lang w:val="en-US"/>
        </w:rPr>
        <w:t xml:space="preserve">kami lampirkan sebagai berikut </w:t>
      </w:r>
      <w:r w:rsidR="00C12FB0">
        <w:rPr>
          <w:lang w:val="en-US"/>
        </w:rPr>
        <w:t>:</w:t>
      </w:r>
    </w:p>
    <w:p w14:paraId="22928425" w14:textId="6DD3D390" w:rsidR="00C12FB0" w:rsidRDefault="00C12FB0" w:rsidP="0019236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lang w:val="en-US"/>
        </w:rPr>
      </w:pPr>
      <w:r>
        <w:rPr>
          <w:lang w:val="en-US"/>
        </w:rPr>
        <w:t>Rekomendasi dari Rt.</w:t>
      </w:r>
    </w:p>
    <w:p w14:paraId="2105880E" w14:textId="23FDD08A" w:rsidR="00C12FB0" w:rsidRDefault="00C12FB0" w:rsidP="0019236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lang w:val="en-US"/>
        </w:rPr>
      </w:pPr>
      <w:r>
        <w:rPr>
          <w:lang w:val="en-US"/>
        </w:rPr>
        <w:t>Keterangan domisili dari Kepala Desa</w:t>
      </w:r>
    </w:p>
    <w:p w14:paraId="6AD8D5DE" w14:textId="35F864BA" w:rsidR="00BC6819" w:rsidRDefault="00BC6819" w:rsidP="0019236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lang w:val="en-US"/>
        </w:rPr>
      </w:pPr>
      <w:r>
        <w:rPr>
          <w:lang w:val="en-US"/>
        </w:rPr>
        <w:t>Identitas SMP YAYASAN NURUL HIDAYAH SAPANANG</w:t>
      </w:r>
    </w:p>
    <w:p w14:paraId="60389DD6" w14:textId="17A08867" w:rsidR="00BC6819" w:rsidRDefault="00061F2D" w:rsidP="0019236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lang w:val="en-US"/>
        </w:rPr>
      </w:pPr>
      <w:r>
        <w:rPr>
          <w:lang w:val="en-US"/>
        </w:rPr>
        <w:t>Copy rekening atas nama YAYASAN NURUL HIDAYAH SAPANANG</w:t>
      </w:r>
    </w:p>
    <w:p w14:paraId="2BE3397C" w14:textId="2C41299B" w:rsidR="00061F2D" w:rsidRDefault="00061F2D" w:rsidP="0019236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lang w:val="en-US"/>
        </w:rPr>
      </w:pPr>
      <w:r>
        <w:rPr>
          <w:lang w:val="en-US"/>
        </w:rPr>
        <w:t xml:space="preserve">Identitas </w:t>
      </w:r>
      <w:r w:rsidR="005350BE">
        <w:rPr>
          <w:lang w:val="en-US"/>
        </w:rPr>
        <w:t>Guru/Pendidik</w:t>
      </w:r>
    </w:p>
    <w:p w14:paraId="2F39B269" w14:textId="0358BF47" w:rsidR="00061F2D" w:rsidRDefault="00A91724" w:rsidP="0019236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lang w:val="en-US"/>
        </w:rPr>
      </w:pPr>
      <w:r>
        <w:rPr>
          <w:lang w:val="en-US"/>
        </w:rPr>
        <w:t>Identitas calon siswa</w:t>
      </w:r>
    </w:p>
    <w:p w14:paraId="32DAA96F" w14:textId="77777777" w:rsidR="005F4C8E" w:rsidRDefault="00A91724" w:rsidP="0019236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lang w:val="en-US"/>
        </w:rPr>
      </w:pPr>
      <w:r>
        <w:rPr>
          <w:lang w:val="en-US"/>
        </w:rPr>
        <w:t xml:space="preserve">Fotocopy dari </w:t>
      </w:r>
      <w:r w:rsidR="005350BE">
        <w:rPr>
          <w:lang w:val="en-US"/>
        </w:rPr>
        <w:t xml:space="preserve">Ijazah dari </w:t>
      </w:r>
      <w:r w:rsidR="005350BE">
        <w:rPr>
          <w:lang w:val="en-US"/>
        </w:rPr>
        <w:t>Guru/Pendidik</w:t>
      </w:r>
    </w:p>
    <w:p w14:paraId="2A069DAB" w14:textId="44B864C1" w:rsidR="005E2919" w:rsidRDefault="00936DF9" w:rsidP="00192362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lang w:val="en-US"/>
        </w:rPr>
      </w:pPr>
      <w:r>
        <w:rPr>
          <w:lang w:val="en-US"/>
        </w:rPr>
        <w:t>Daftar calon peserta didik SMP YAYASAN NURUL HIDAYAH SAPANANG</w:t>
      </w:r>
    </w:p>
    <w:p w14:paraId="67206F33" w14:textId="11204FAC" w:rsidR="00BC3D17" w:rsidRDefault="005E2919" w:rsidP="004C070D">
      <w:pPr>
        <w:spacing w:line="240" w:lineRule="auto"/>
        <w:jc w:val="both"/>
        <w:rPr>
          <w:lang w:val="en-US"/>
        </w:rPr>
      </w:pPr>
      <w:r>
        <w:rPr>
          <w:lang w:val="en-US"/>
        </w:rPr>
        <w:t>Demikian permohonan ini kami sampaikan dengan satu harapan</w:t>
      </w:r>
      <w:r w:rsidR="00F90B69">
        <w:rPr>
          <w:lang w:val="en-US"/>
        </w:rPr>
        <w:t>, semoga niat baik kita mendapat ridho</w:t>
      </w:r>
      <w:r w:rsidR="00B57008">
        <w:rPr>
          <w:lang w:val="en-US"/>
        </w:rPr>
        <w:t xml:space="preserve"> dari</w:t>
      </w:r>
      <w:r w:rsidR="00F90B69">
        <w:rPr>
          <w:lang w:val="en-US"/>
        </w:rPr>
        <w:t xml:space="preserve"> allah SWT. Dan </w:t>
      </w:r>
      <w:r w:rsidR="00BC3D17">
        <w:rPr>
          <w:lang w:val="en-US"/>
        </w:rPr>
        <w:t>atas segala perhatian bapak kami ucapkan terima kasih.</w:t>
      </w:r>
    </w:p>
    <w:p w14:paraId="195DDC1F" w14:textId="1895BA64" w:rsidR="00C554BD" w:rsidRDefault="00BC3D17" w:rsidP="004C070D">
      <w:pPr>
        <w:spacing w:line="240" w:lineRule="auto"/>
        <w:jc w:val="both"/>
        <w:rPr>
          <w:lang w:val="en-US"/>
        </w:rPr>
      </w:pPr>
      <w:r>
        <w:rPr>
          <w:lang w:val="en-US"/>
        </w:rPr>
        <w:t>Wasalamu</w:t>
      </w:r>
      <w:r w:rsidR="00593B5A">
        <w:rPr>
          <w:lang w:val="en-US"/>
        </w:rPr>
        <w:t>’</w:t>
      </w:r>
      <w:r>
        <w:rPr>
          <w:lang w:val="en-US"/>
        </w:rPr>
        <w:t>alaikum Wr. Wb</w:t>
      </w:r>
    </w:p>
    <w:p w14:paraId="44574BD5" w14:textId="77777777" w:rsidR="001122F3" w:rsidRDefault="001122F3" w:rsidP="004C070D">
      <w:pPr>
        <w:spacing w:line="240" w:lineRule="auto"/>
        <w:jc w:val="both"/>
        <w:rPr>
          <w:lang w:val="en-US"/>
        </w:rPr>
      </w:pPr>
    </w:p>
    <w:p w14:paraId="60727800" w14:textId="3EF8F045" w:rsidR="00C554BD" w:rsidRDefault="005D7D1F" w:rsidP="005D7D1F">
      <w:pPr>
        <w:spacing w:line="240" w:lineRule="auto"/>
        <w:ind w:left="5760"/>
        <w:rPr>
          <w:lang w:val="en-US"/>
        </w:rPr>
      </w:pPr>
      <w:r>
        <w:rPr>
          <w:lang w:val="en-US"/>
        </w:rPr>
        <w:t xml:space="preserve">         </w:t>
      </w:r>
      <w:r w:rsidR="00C7674B">
        <w:rPr>
          <w:lang w:val="en-US"/>
        </w:rPr>
        <w:t xml:space="preserve">   </w:t>
      </w:r>
      <w:r w:rsidR="00C554BD">
        <w:rPr>
          <w:lang w:val="en-US"/>
        </w:rPr>
        <w:t xml:space="preserve">Sapanang, 25 </w:t>
      </w:r>
      <w:r w:rsidR="0000372E">
        <w:rPr>
          <w:lang w:val="en-US"/>
        </w:rPr>
        <w:t>September 2023</w:t>
      </w:r>
    </w:p>
    <w:p w14:paraId="269E2014" w14:textId="2EC5116E" w:rsidR="0000372E" w:rsidRDefault="00E05606" w:rsidP="00E05606">
      <w:pPr>
        <w:spacing w:line="240" w:lineRule="auto"/>
        <w:ind w:left="5760" w:firstLine="72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   </w:t>
      </w:r>
      <w:r w:rsidR="0000372E">
        <w:rPr>
          <w:lang w:val="en-US"/>
        </w:rPr>
        <w:t>Pembina</w:t>
      </w:r>
    </w:p>
    <w:p w14:paraId="53A48C8B" w14:textId="3F13A5F9" w:rsidR="0000372E" w:rsidRDefault="00E05606" w:rsidP="00E05606">
      <w:pPr>
        <w:spacing w:line="240" w:lineRule="auto"/>
        <w:ind w:left="2880" w:firstLine="720"/>
        <w:jc w:val="right"/>
        <w:rPr>
          <w:lang w:val="en-US"/>
        </w:rPr>
      </w:pPr>
      <w:r>
        <w:rPr>
          <w:lang w:val="en-US"/>
        </w:rPr>
        <w:t xml:space="preserve">   </w:t>
      </w:r>
      <w:r w:rsidR="0000372E">
        <w:rPr>
          <w:lang w:val="en-US"/>
        </w:rPr>
        <w:t>YAYASAN NURUL HIDAYAH SAPANANG</w:t>
      </w:r>
    </w:p>
    <w:p w14:paraId="37CB05A4" w14:textId="77777777" w:rsidR="00105412" w:rsidRDefault="00105412" w:rsidP="00105412">
      <w:pPr>
        <w:spacing w:line="240" w:lineRule="auto"/>
        <w:ind w:left="720"/>
        <w:jc w:val="right"/>
        <w:rPr>
          <w:lang w:val="en-US"/>
        </w:rPr>
      </w:pPr>
    </w:p>
    <w:p w14:paraId="3C3F7E39" w14:textId="77777777" w:rsidR="00105412" w:rsidRDefault="00105412" w:rsidP="00105412">
      <w:pPr>
        <w:spacing w:line="240" w:lineRule="auto"/>
        <w:ind w:left="720"/>
        <w:jc w:val="right"/>
        <w:rPr>
          <w:lang w:val="en-US"/>
        </w:rPr>
      </w:pPr>
    </w:p>
    <w:p w14:paraId="2F4AE055" w14:textId="61867FD9" w:rsidR="0000372E" w:rsidRDefault="00E05606" w:rsidP="001122F3">
      <w:pPr>
        <w:spacing w:line="240" w:lineRule="auto"/>
        <w:ind w:left="5760" w:firstLine="7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 xml:space="preserve">  </w:t>
      </w:r>
      <w:r w:rsidR="00105412">
        <w:rPr>
          <w:lang w:val="en-US"/>
        </w:rPr>
        <w:t>LUKMAN, SE</w:t>
      </w:r>
    </w:p>
    <w:p w14:paraId="53820F3F" w14:textId="77777777" w:rsidR="00AE1078" w:rsidRDefault="00AE1078" w:rsidP="00AE1078">
      <w:pPr>
        <w:tabs>
          <w:tab w:val="left" w:pos="720"/>
          <w:tab w:val="left" w:pos="1440"/>
          <w:tab w:val="left" w:pos="2250"/>
        </w:tabs>
        <w:spacing w:line="240" w:lineRule="auto"/>
        <w:jc w:val="both"/>
        <w:rPr>
          <w:lang w:val="en-US"/>
        </w:rPr>
      </w:pPr>
      <w:r>
        <w:rPr>
          <w:lang w:val="en-US"/>
        </w:rPr>
        <w:t>Nomor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</w:p>
    <w:p w14:paraId="3F8FBB54" w14:textId="77777777" w:rsidR="00AE1078" w:rsidRDefault="00AE1078" w:rsidP="00AE1078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Lampiran </w:t>
      </w:r>
      <w:r>
        <w:rPr>
          <w:lang w:val="en-US"/>
        </w:rPr>
        <w:tab/>
        <w:t>: 1 halaman</w:t>
      </w:r>
    </w:p>
    <w:p w14:paraId="43BB9969" w14:textId="5C420CC6" w:rsidR="00AE1078" w:rsidRPr="0000372E" w:rsidRDefault="00AE1078" w:rsidP="00AE1078">
      <w:pPr>
        <w:spacing w:line="240" w:lineRule="auto"/>
        <w:jc w:val="both"/>
        <w:rPr>
          <w:b/>
          <w:bCs/>
          <w:lang w:val="en-US"/>
        </w:rPr>
      </w:pPr>
      <w:r>
        <w:rPr>
          <w:lang w:val="en-US"/>
        </w:rPr>
        <w:t xml:space="preserve">Perihal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>
        <w:rPr>
          <w:b/>
          <w:bCs/>
          <w:lang w:val="en-US"/>
        </w:rPr>
        <w:t>Permohonan izin</w:t>
      </w:r>
    </w:p>
    <w:p w14:paraId="0EF939BF" w14:textId="77777777" w:rsidR="00AE1078" w:rsidRDefault="00AE1078" w:rsidP="00AE1078">
      <w:pPr>
        <w:spacing w:line="240" w:lineRule="auto"/>
        <w:jc w:val="both"/>
        <w:rPr>
          <w:lang w:val="en-US"/>
        </w:rPr>
      </w:pPr>
      <w:r w:rsidRPr="00DE3849">
        <w:rPr>
          <w:lang w:val="en-US"/>
        </w:rPr>
        <w:t xml:space="preserve">Kepada </w:t>
      </w:r>
      <w:r>
        <w:rPr>
          <w:lang w:val="en-US"/>
        </w:rPr>
        <w:t>Yth :</w:t>
      </w:r>
    </w:p>
    <w:p w14:paraId="0A291DBF" w14:textId="77777777" w:rsidR="00AE1078" w:rsidRDefault="00AE1078" w:rsidP="00AE1078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Kepala Dinas Pendidikan Kabupaten Jeneponto </w:t>
      </w:r>
    </w:p>
    <w:p w14:paraId="6666D531" w14:textId="77777777" w:rsidR="00AE1078" w:rsidRDefault="00AE1078" w:rsidP="00AE1078">
      <w:pPr>
        <w:spacing w:line="240" w:lineRule="auto"/>
        <w:ind w:left="-142"/>
        <w:jc w:val="both"/>
        <w:rPr>
          <w:lang w:val="en-US"/>
        </w:rPr>
      </w:pPr>
    </w:p>
    <w:p w14:paraId="120DAA78" w14:textId="77777777" w:rsidR="00AE1078" w:rsidRDefault="00AE1078" w:rsidP="00AE1078">
      <w:pPr>
        <w:spacing w:line="240" w:lineRule="auto"/>
        <w:jc w:val="both"/>
        <w:rPr>
          <w:b/>
          <w:bCs/>
          <w:lang w:val="en-US"/>
        </w:rPr>
      </w:pPr>
      <w:r w:rsidRPr="002D5F0C">
        <w:rPr>
          <w:b/>
          <w:bCs/>
          <w:lang w:val="en-US"/>
        </w:rPr>
        <w:t>Assalamualaikum Wr. Wb</w:t>
      </w:r>
    </w:p>
    <w:p w14:paraId="31518620" w14:textId="77777777" w:rsidR="00AE1078" w:rsidRDefault="00AE1078" w:rsidP="00AE1078">
      <w:pPr>
        <w:spacing w:line="240" w:lineRule="auto"/>
        <w:jc w:val="both"/>
        <w:rPr>
          <w:lang w:val="en-US"/>
        </w:rPr>
      </w:pPr>
      <w:r w:rsidRPr="00B822EC">
        <w:rPr>
          <w:lang w:val="en-US"/>
        </w:rPr>
        <w:t xml:space="preserve">Salam Sejahtera </w:t>
      </w:r>
      <w:r>
        <w:rPr>
          <w:lang w:val="en-US"/>
        </w:rPr>
        <w:t>teriring doa semoga segala aktifitas Bapak sehari-hari mendapat lindungan dan magfiroh serta ridho Allah SWT. Aamiin…</w:t>
      </w:r>
    </w:p>
    <w:p w14:paraId="1F934CDF" w14:textId="1F3D538C" w:rsidR="00AE1078" w:rsidRPr="007D65F5" w:rsidRDefault="000459E5" w:rsidP="00AE1078">
      <w:pPr>
        <w:spacing w:line="240" w:lineRule="auto"/>
        <w:jc w:val="both"/>
        <w:rPr>
          <w:lang w:val="en-US"/>
        </w:rPr>
      </w:pPr>
      <w:r>
        <w:rPr>
          <w:lang w:val="en-US"/>
        </w:rPr>
        <w:t>Dalam rangka me</w:t>
      </w:r>
      <w:r w:rsidR="006F4C08">
        <w:rPr>
          <w:lang w:val="en-US"/>
        </w:rPr>
        <w:t>ningkatkan dan membentuk intlektual siswa di bidang</w:t>
      </w:r>
      <w:r w:rsidR="002D7172">
        <w:rPr>
          <w:lang w:val="en-US"/>
        </w:rPr>
        <w:t xml:space="preserve"> agama sehingga menciptakan fondasi bagi siswa-siswa SMP di kabupaten Jeneponto</w:t>
      </w:r>
      <w:r w:rsidR="00222AAB">
        <w:rPr>
          <w:lang w:val="en-US"/>
        </w:rPr>
        <w:t xml:space="preserve"> sadar akan ahlak dan ilmu agama</w:t>
      </w:r>
      <w:r w:rsidR="009F071E">
        <w:rPr>
          <w:lang w:val="en-US"/>
        </w:rPr>
        <w:t xml:space="preserve">. </w:t>
      </w:r>
      <w:r w:rsidR="00AE1078">
        <w:rPr>
          <w:lang w:val="en-US"/>
        </w:rPr>
        <w:t xml:space="preserve">Bersama ini kami memohon kepada Bapak Kepala Dinas Pendidikan Kabupaten Jeneponto untuk memberikan izin </w:t>
      </w:r>
      <w:r w:rsidR="003A3343">
        <w:rPr>
          <w:lang w:val="en-US"/>
        </w:rPr>
        <w:t>dan dukungan</w:t>
      </w:r>
      <w:r w:rsidR="00D60E7B">
        <w:rPr>
          <w:lang w:val="en-US"/>
        </w:rPr>
        <w:t xml:space="preserve"> terkait dengan kegiatan PESANTREN KILAT yang di selenggarakan untuk siswa </w:t>
      </w:r>
      <w:r w:rsidR="009F334F">
        <w:rPr>
          <w:lang w:val="en-US"/>
        </w:rPr>
        <w:t>di seluruh SMP Kabupaten Jeneponto</w:t>
      </w:r>
      <w:r w:rsidR="00AE1078">
        <w:rPr>
          <w:lang w:val="en-US"/>
        </w:rPr>
        <w:t xml:space="preserve">. </w:t>
      </w:r>
    </w:p>
    <w:p w14:paraId="195B901B" w14:textId="0C33A94D" w:rsidR="00AE1078" w:rsidRDefault="00AE1078" w:rsidP="00AE1078">
      <w:pPr>
        <w:spacing w:line="240" w:lineRule="auto"/>
        <w:jc w:val="both"/>
        <w:rPr>
          <w:lang w:val="en-US"/>
        </w:rPr>
      </w:pPr>
      <w:r>
        <w:rPr>
          <w:lang w:val="en-US"/>
        </w:rPr>
        <w:t>Demikian permohonan ini kami sampaikan dengan satu harapan</w:t>
      </w:r>
      <w:r w:rsidR="00B613AC">
        <w:rPr>
          <w:lang w:val="en-US"/>
        </w:rPr>
        <w:t xml:space="preserve"> dan acara tersebut </w:t>
      </w:r>
      <w:r w:rsidR="004C733D">
        <w:rPr>
          <w:lang w:val="en-US"/>
        </w:rPr>
        <w:t>TIDAK DIPUNGUT BIAYA</w:t>
      </w:r>
      <w:r>
        <w:rPr>
          <w:lang w:val="en-US"/>
        </w:rPr>
        <w:t>, semoga niat baik kita mendapat ridho dari allah SWT. Dan atas segala perhatian bapak kami ucapkan terima kasih.</w:t>
      </w:r>
    </w:p>
    <w:p w14:paraId="68B41A4C" w14:textId="77777777" w:rsidR="00AE1078" w:rsidRDefault="00AE1078" w:rsidP="00AE1078">
      <w:pPr>
        <w:spacing w:line="240" w:lineRule="auto"/>
        <w:jc w:val="both"/>
        <w:rPr>
          <w:lang w:val="en-US"/>
        </w:rPr>
      </w:pPr>
      <w:r>
        <w:rPr>
          <w:lang w:val="en-US"/>
        </w:rPr>
        <w:t>Wasalamu’alaikum Wr. Wb</w:t>
      </w:r>
    </w:p>
    <w:p w14:paraId="1F8BA695" w14:textId="77777777" w:rsidR="001122F3" w:rsidRDefault="001122F3" w:rsidP="00AE1078">
      <w:pPr>
        <w:spacing w:line="240" w:lineRule="auto"/>
        <w:jc w:val="both"/>
        <w:rPr>
          <w:lang w:val="en-US"/>
        </w:rPr>
      </w:pPr>
    </w:p>
    <w:p w14:paraId="4DFE152A" w14:textId="77777777" w:rsidR="001122F3" w:rsidRDefault="001122F3" w:rsidP="00AE1078">
      <w:pPr>
        <w:spacing w:line="240" w:lineRule="auto"/>
        <w:jc w:val="both"/>
        <w:rPr>
          <w:lang w:val="en-US"/>
        </w:rPr>
      </w:pPr>
    </w:p>
    <w:p w14:paraId="6061C22E" w14:textId="77777777" w:rsidR="00AE1078" w:rsidRDefault="00AE1078" w:rsidP="00AE1078">
      <w:pPr>
        <w:spacing w:line="240" w:lineRule="auto"/>
        <w:ind w:left="5760"/>
        <w:rPr>
          <w:lang w:val="en-US"/>
        </w:rPr>
      </w:pPr>
      <w:r>
        <w:rPr>
          <w:lang w:val="en-US"/>
        </w:rPr>
        <w:t xml:space="preserve">            Sapanang, 25 September 2023</w:t>
      </w:r>
    </w:p>
    <w:p w14:paraId="2163401F" w14:textId="77777777" w:rsidR="00AE1078" w:rsidRDefault="00AE1078" w:rsidP="00AE1078">
      <w:pPr>
        <w:spacing w:line="240" w:lineRule="auto"/>
        <w:ind w:left="5760" w:firstLine="72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   Pembina</w:t>
      </w:r>
    </w:p>
    <w:p w14:paraId="779F9DD4" w14:textId="77777777" w:rsidR="00AE1078" w:rsidRDefault="00AE1078" w:rsidP="00AE1078">
      <w:pPr>
        <w:spacing w:line="240" w:lineRule="auto"/>
        <w:ind w:left="2880" w:firstLine="720"/>
        <w:jc w:val="right"/>
        <w:rPr>
          <w:lang w:val="en-US"/>
        </w:rPr>
      </w:pPr>
      <w:r>
        <w:rPr>
          <w:lang w:val="en-US"/>
        </w:rPr>
        <w:t xml:space="preserve">   YAYASAN NURUL HIDAYAH SAPANANG</w:t>
      </w:r>
    </w:p>
    <w:p w14:paraId="4176D38A" w14:textId="77777777" w:rsidR="00AE1078" w:rsidRDefault="00AE1078" w:rsidP="00AE1078">
      <w:pPr>
        <w:spacing w:line="240" w:lineRule="auto"/>
        <w:ind w:left="720"/>
        <w:jc w:val="right"/>
        <w:rPr>
          <w:lang w:val="en-US"/>
        </w:rPr>
      </w:pPr>
    </w:p>
    <w:p w14:paraId="069E22FD" w14:textId="77777777" w:rsidR="00AE1078" w:rsidRDefault="00AE1078" w:rsidP="00AE1078">
      <w:pPr>
        <w:spacing w:line="240" w:lineRule="auto"/>
        <w:ind w:left="720"/>
        <w:jc w:val="right"/>
        <w:rPr>
          <w:lang w:val="en-US"/>
        </w:rPr>
      </w:pPr>
    </w:p>
    <w:p w14:paraId="7BB0ECD1" w14:textId="77777777" w:rsidR="00AE1078" w:rsidRDefault="00AE1078" w:rsidP="00AE1078">
      <w:pPr>
        <w:spacing w:line="240" w:lineRule="auto"/>
        <w:ind w:left="5760" w:firstLine="7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 xml:space="preserve">  LUKMAN, SE</w:t>
      </w:r>
    </w:p>
    <w:p w14:paraId="3C958B7F" w14:textId="77777777" w:rsidR="0000372E" w:rsidRDefault="0000372E" w:rsidP="004C070D">
      <w:pPr>
        <w:spacing w:line="240" w:lineRule="auto"/>
        <w:jc w:val="both"/>
        <w:rPr>
          <w:lang w:val="en-US"/>
        </w:rPr>
      </w:pPr>
    </w:p>
    <w:p w14:paraId="66DECD1F" w14:textId="77777777" w:rsidR="00603335" w:rsidRDefault="00603335" w:rsidP="004C070D">
      <w:pPr>
        <w:spacing w:line="240" w:lineRule="auto"/>
        <w:jc w:val="both"/>
        <w:rPr>
          <w:lang w:val="en-US"/>
        </w:rPr>
      </w:pPr>
    </w:p>
    <w:p w14:paraId="109CD5B3" w14:textId="1D0D50FD" w:rsidR="00A91724" w:rsidRPr="005E2919" w:rsidRDefault="00603335" w:rsidP="004C070D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90B69">
        <w:rPr>
          <w:lang w:val="en-US"/>
        </w:rPr>
        <w:t xml:space="preserve"> </w:t>
      </w:r>
      <w:r w:rsidR="005E2919">
        <w:rPr>
          <w:lang w:val="en-US"/>
        </w:rPr>
        <w:t xml:space="preserve"> </w:t>
      </w:r>
      <w:r w:rsidR="00936DF9" w:rsidRPr="005E2919">
        <w:rPr>
          <w:lang w:val="en-US"/>
        </w:rPr>
        <w:t xml:space="preserve"> </w:t>
      </w:r>
    </w:p>
    <w:sectPr w:rsidR="00A91724" w:rsidRPr="005E2919" w:rsidSect="004C27ED">
      <w:headerReference w:type="default" r:id="rId8"/>
      <w:pgSz w:w="12240" w:h="15840"/>
      <w:pgMar w:top="-1985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BD96" w14:textId="77777777" w:rsidR="003121ED" w:rsidRDefault="003121ED" w:rsidP="003121ED">
      <w:pPr>
        <w:spacing w:after="0" w:line="240" w:lineRule="auto"/>
      </w:pPr>
      <w:r>
        <w:separator/>
      </w:r>
    </w:p>
  </w:endnote>
  <w:endnote w:type="continuationSeparator" w:id="0">
    <w:p w14:paraId="5A778487" w14:textId="77777777" w:rsidR="003121ED" w:rsidRDefault="003121ED" w:rsidP="0031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1D7E" w14:textId="77777777" w:rsidR="003121ED" w:rsidRDefault="003121ED" w:rsidP="003121ED">
      <w:pPr>
        <w:spacing w:after="0" w:line="240" w:lineRule="auto"/>
      </w:pPr>
      <w:r>
        <w:separator/>
      </w:r>
    </w:p>
  </w:footnote>
  <w:footnote w:type="continuationSeparator" w:id="0">
    <w:p w14:paraId="11133F80" w14:textId="77777777" w:rsidR="003121ED" w:rsidRDefault="003121ED" w:rsidP="0031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7C85" w14:textId="54280EFD" w:rsidR="00965217" w:rsidRDefault="00BF4738" w:rsidP="007C62BC">
    <w:pPr>
      <w:rPr>
        <w:rFonts w:ascii="Times New Roman" w:hAnsi="Times New Roman" w:cs="Times New Roman"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2B0890F" wp14:editId="4F1E3019">
              <wp:simplePos x="0" y="0"/>
              <wp:positionH relativeFrom="column">
                <wp:posOffset>-142875</wp:posOffset>
              </wp:positionH>
              <wp:positionV relativeFrom="paragraph">
                <wp:posOffset>66675</wp:posOffset>
              </wp:positionV>
              <wp:extent cx="1263650" cy="1092200"/>
              <wp:effectExtent l="0" t="0" r="3175" b="3175"/>
              <wp:wrapSquare wrapText="bothSides"/>
              <wp:docPr id="6462968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6C843" w14:textId="77777777" w:rsidR="00D721B8" w:rsidRPr="00076E46" w:rsidRDefault="00D721B8" w:rsidP="00D721B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76E46"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drawing>
                              <wp:inline distT="0" distB="0" distL="0" distR="0" wp14:anchorId="02BD7495" wp14:editId="392E1B1F">
                                <wp:extent cx="1019931" cy="981075"/>
                                <wp:effectExtent l="0" t="0" r="0" b="0"/>
                                <wp:docPr id="1893197109" name="Picture 18931971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2963" cy="9839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089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25pt;margin-top:5.25pt;width:99.5pt;height:8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" filled="f" stroked="f">
              <v:textbox>
                <w:txbxContent>
                  <w:p w14:paraId="3986C843" w14:textId="77777777" w:rsidR="00D721B8" w:rsidRPr="00076E46" w:rsidRDefault="00D721B8" w:rsidP="00D721B8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076E46">
                      <w:rPr>
                        <w:noProof/>
                        <w:color w:val="FFFFFF" w:themeColor="background1"/>
                        <w:lang w:val="en-US"/>
                      </w:rPr>
                      <w:drawing>
                        <wp:inline distT="0" distB="0" distL="0" distR="0" wp14:anchorId="02BD7495" wp14:editId="392E1B1F">
                          <wp:extent cx="1019931" cy="981075"/>
                          <wp:effectExtent l="0" t="0" r="0" b="0"/>
                          <wp:docPr id="1893197109" name="Picture 18931971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2963" cy="9839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8D3476F" w14:textId="0E2F9EED" w:rsidR="00D721B8" w:rsidRPr="00842F77" w:rsidRDefault="00D721B8" w:rsidP="005B5273">
    <w:pPr>
      <w:ind w:firstLine="720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842F77">
      <w:rPr>
        <w:rFonts w:ascii="Times New Roman" w:hAnsi="Times New Roman" w:cs="Times New Roman"/>
        <w:b/>
        <w:bCs/>
        <w:sz w:val="32"/>
        <w:szCs w:val="32"/>
        <w:lang w:val="en-US"/>
      </w:rPr>
      <w:t>YAYASAN NURUL HIDAYAH SAPANANG</w:t>
    </w:r>
  </w:p>
  <w:p w14:paraId="1C684FA2" w14:textId="77777777" w:rsidR="00D721B8" w:rsidRDefault="00D721B8" w:rsidP="005B5273">
    <w:pPr>
      <w:ind w:firstLine="720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842F77">
      <w:rPr>
        <w:rFonts w:ascii="Times New Roman" w:hAnsi="Times New Roman" w:cs="Times New Roman"/>
        <w:sz w:val="20"/>
        <w:szCs w:val="20"/>
        <w:lang w:val="en-US"/>
      </w:rPr>
      <w:t xml:space="preserve">Dusun bantaulu, desa sapanang, </w:t>
    </w:r>
    <w:r>
      <w:rPr>
        <w:rFonts w:ascii="Times New Roman" w:hAnsi="Times New Roman" w:cs="Times New Roman"/>
        <w:sz w:val="20"/>
        <w:szCs w:val="20"/>
        <w:lang w:val="en-US"/>
      </w:rPr>
      <w:t>Kecamatan Binamu,</w:t>
    </w:r>
  </w:p>
  <w:p w14:paraId="76B92DAC" w14:textId="68C3B950" w:rsidR="001F469D" w:rsidRPr="00842F77" w:rsidRDefault="00D721B8" w:rsidP="005B5273">
    <w:pPr>
      <w:ind w:firstLine="720"/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Telp.</w:t>
    </w:r>
    <w:r w:rsidRPr="00333193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Pr="00842F77">
      <w:rPr>
        <w:rFonts w:ascii="Times New Roman" w:hAnsi="Times New Roman" w:cs="Times New Roman"/>
        <w:sz w:val="20"/>
        <w:szCs w:val="20"/>
        <w:lang w:val="en-US"/>
      </w:rPr>
      <w:t>081355045109</w:t>
    </w:r>
  </w:p>
  <w:p w14:paraId="467FECB2" w14:textId="2C4267C3" w:rsidR="003121ED" w:rsidRDefault="003121ED" w:rsidP="00DA2DB9">
    <w:pPr>
      <w:pStyle w:val="Header"/>
      <w:pBdr>
        <w:top w:val="thinThickSmallGap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0D0"/>
    <w:multiLevelType w:val="hybridMultilevel"/>
    <w:tmpl w:val="0DF245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4AA5"/>
    <w:multiLevelType w:val="hybridMultilevel"/>
    <w:tmpl w:val="40207A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01AF0"/>
    <w:multiLevelType w:val="hybridMultilevel"/>
    <w:tmpl w:val="CC4E4D12"/>
    <w:lvl w:ilvl="0" w:tplc="21424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59725636">
    <w:abstractNumId w:val="0"/>
  </w:num>
  <w:num w:numId="2" w16cid:durableId="311563615">
    <w:abstractNumId w:val="1"/>
  </w:num>
  <w:num w:numId="3" w16cid:durableId="175922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378"/>
    <w:rsid w:val="0000372E"/>
    <w:rsid w:val="00022620"/>
    <w:rsid w:val="00043B55"/>
    <w:rsid w:val="000459E5"/>
    <w:rsid w:val="00061F2D"/>
    <w:rsid w:val="00074C54"/>
    <w:rsid w:val="00076E46"/>
    <w:rsid w:val="00081378"/>
    <w:rsid w:val="000B2398"/>
    <w:rsid w:val="000C2D5B"/>
    <w:rsid w:val="000E1ECF"/>
    <w:rsid w:val="000F2021"/>
    <w:rsid w:val="00105412"/>
    <w:rsid w:val="00111D70"/>
    <w:rsid w:val="001122F3"/>
    <w:rsid w:val="00112662"/>
    <w:rsid w:val="00121420"/>
    <w:rsid w:val="00126AB0"/>
    <w:rsid w:val="0014608B"/>
    <w:rsid w:val="0017375E"/>
    <w:rsid w:val="00174C96"/>
    <w:rsid w:val="00192362"/>
    <w:rsid w:val="001B6C9F"/>
    <w:rsid w:val="001F43C9"/>
    <w:rsid w:val="001F469D"/>
    <w:rsid w:val="00207F2F"/>
    <w:rsid w:val="00222AAB"/>
    <w:rsid w:val="002236E8"/>
    <w:rsid w:val="00234614"/>
    <w:rsid w:val="00255F54"/>
    <w:rsid w:val="002C0DDA"/>
    <w:rsid w:val="002D5F0C"/>
    <w:rsid w:val="002D7172"/>
    <w:rsid w:val="002E02DD"/>
    <w:rsid w:val="003121ED"/>
    <w:rsid w:val="00333193"/>
    <w:rsid w:val="003A3343"/>
    <w:rsid w:val="003F17F9"/>
    <w:rsid w:val="00415930"/>
    <w:rsid w:val="00496619"/>
    <w:rsid w:val="004C070D"/>
    <w:rsid w:val="004C27ED"/>
    <w:rsid w:val="004C733D"/>
    <w:rsid w:val="004E1B4D"/>
    <w:rsid w:val="004E2573"/>
    <w:rsid w:val="005350BE"/>
    <w:rsid w:val="00575EA2"/>
    <w:rsid w:val="00593B5A"/>
    <w:rsid w:val="005B5273"/>
    <w:rsid w:val="005C22F6"/>
    <w:rsid w:val="005D7D1F"/>
    <w:rsid w:val="005D7E74"/>
    <w:rsid w:val="005E2919"/>
    <w:rsid w:val="005F4C8E"/>
    <w:rsid w:val="00603335"/>
    <w:rsid w:val="006567F8"/>
    <w:rsid w:val="006C035D"/>
    <w:rsid w:val="006F4C08"/>
    <w:rsid w:val="00710C67"/>
    <w:rsid w:val="0072580D"/>
    <w:rsid w:val="0078615E"/>
    <w:rsid w:val="0079587F"/>
    <w:rsid w:val="007C2F9A"/>
    <w:rsid w:val="007C62BC"/>
    <w:rsid w:val="007D65F5"/>
    <w:rsid w:val="008022B0"/>
    <w:rsid w:val="00842F77"/>
    <w:rsid w:val="00870630"/>
    <w:rsid w:val="008A456C"/>
    <w:rsid w:val="008B5995"/>
    <w:rsid w:val="00904585"/>
    <w:rsid w:val="00936DF9"/>
    <w:rsid w:val="00965217"/>
    <w:rsid w:val="009A7065"/>
    <w:rsid w:val="009F071E"/>
    <w:rsid w:val="009F334F"/>
    <w:rsid w:val="00A66A70"/>
    <w:rsid w:val="00A91724"/>
    <w:rsid w:val="00AE1078"/>
    <w:rsid w:val="00AE6D3F"/>
    <w:rsid w:val="00B57008"/>
    <w:rsid w:val="00B613AC"/>
    <w:rsid w:val="00B822EC"/>
    <w:rsid w:val="00BC3D17"/>
    <w:rsid w:val="00BC6819"/>
    <w:rsid w:val="00BE118A"/>
    <w:rsid w:val="00BF4738"/>
    <w:rsid w:val="00BF68FB"/>
    <w:rsid w:val="00C011D5"/>
    <w:rsid w:val="00C12FB0"/>
    <w:rsid w:val="00C144FE"/>
    <w:rsid w:val="00C47955"/>
    <w:rsid w:val="00C554BD"/>
    <w:rsid w:val="00C7674B"/>
    <w:rsid w:val="00CC68F5"/>
    <w:rsid w:val="00CE2ECC"/>
    <w:rsid w:val="00CE3ED7"/>
    <w:rsid w:val="00CF2D60"/>
    <w:rsid w:val="00D60E7B"/>
    <w:rsid w:val="00D721B8"/>
    <w:rsid w:val="00DA2DB9"/>
    <w:rsid w:val="00DC406A"/>
    <w:rsid w:val="00DE3849"/>
    <w:rsid w:val="00DF5D83"/>
    <w:rsid w:val="00E05606"/>
    <w:rsid w:val="00E56B13"/>
    <w:rsid w:val="00E61707"/>
    <w:rsid w:val="00E77CED"/>
    <w:rsid w:val="00E87677"/>
    <w:rsid w:val="00E92205"/>
    <w:rsid w:val="00E96509"/>
    <w:rsid w:val="00EF6EAD"/>
    <w:rsid w:val="00F15D6D"/>
    <w:rsid w:val="00F83AA7"/>
    <w:rsid w:val="00F8771D"/>
    <w:rsid w:val="00F90B69"/>
    <w:rsid w:val="00F9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F17056F"/>
  <w15:docId w15:val="{73820431-2D3F-49AA-9616-08D4B462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1ED"/>
  </w:style>
  <w:style w:type="paragraph" w:styleId="Footer">
    <w:name w:val="footer"/>
    <w:basedOn w:val="Normal"/>
    <w:link w:val="FooterChar"/>
    <w:uiPriority w:val="99"/>
    <w:unhideWhenUsed/>
    <w:rsid w:val="00312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1ED"/>
  </w:style>
  <w:style w:type="paragraph" w:styleId="ListParagraph">
    <w:name w:val="List Paragraph"/>
    <w:basedOn w:val="Normal"/>
    <w:uiPriority w:val="34"/>
    <w:qFormat/>
    <w:rsid w:val="00022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DD61-C2DF-4D8E-9F7D-E47B31BE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veni deriati</dc:creator>
  <cp:keywords/>
  <dc:description/>
  <cp:lastModifiedBy>nurveni deriati</cp:lastModifiedBy>
  <cp:revision>2</cp:revision>
  <cp:lastPrinted>2023-09-24T13:03:00Z</cp:lastPrinted>
  <dcterms:created xsi:type="dcterms:W3CDTF">2023-09-24T14:22:00Z</dcterms:created>
  <dcterms:modified xsi:type="dcterms:W3CDTF">2023-09-24T14:22:00Z</dcterms:modified>
</cp:coreProperties>
</file>